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4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3 e 04/10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91DD0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A209-315D-4052-9466-948426C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10-02T17:45:00Z</dcterms:created>
  <dcterms:modified xsi:type="dcterms:W3CDTF">2023-10-02T17:45:00Z</dcterms:modified>
</cp:coreProperties>
</file>